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B6F2"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00A920C8" w14:textId="77777777" w:rsidR="00590B7F" w:rsidRPr="00AC07BF" w:rsidRDefault="00590B7F" w:rsidP="00590B7F">
      <w:pPr>
        <w:jc w:val="both"/>
        <w:outlineLvl w:val="0"/>
      </w:pPr>
    </w:p>
    <w:p w14:paraId="5D9F2994" w14:textId="77777777" w:rsidR="00F56482" w:rsidRPr="00F56482" w:rsidRDefault="00F56482" w:rsidP="00F56482">
      <w:pPr>
        <w:autoSpaceDE w:val="0"/>
        <w:autoSpaceDN w:val="0"/>
        <w:adjustRightInd w:val="0"/>
        <w:spacing w:line="276" w:lineRule="auto"/>
        <w:jc w:val="both"/>
      </w:pPr>
      <w:r w:rsidRPr="00F56482">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3E0AF6B8" w14:textId="77777777" w:rsidR="00F56482" w:rsidRPr="00F56482" w:rsidRDefault="00F56482" w:rsidP="00F56482">
      <w:pPr>
        <w:autoSpaceDE w:val="0"/>
        <w:autoSpaceDN w:val="0"/>
        <w:adjustRightInd w:val="0"/>
        <w:spacing w:line="276" w:lineRule="auto"/>
        <w:jc w:val="both"/>
      </w:pPr>
    </w:p>
    <w:p w14:paraId="45A7D685" w14:textId="77777777" w:rsidR="00F56482" w:rsidRPr="00F56482" w:rsidRDefault="00F56482" w:rsidP="00F56482">
      <w:pPr>
        <w:pStyle w:val="Prrafodelista"/>
        <w:numPr>
          <w:ilvl w:val="0"/>
          <w:numId w:val="43"/>
        </w:numPr>
        <w:spacing w:after="120" w:line="276" w:lineRule="auto"/>
        <w:ind w:left="357" w:hanging="357"/>
        <w:contextualSpacing w:val="0"/>
        <w:jc w:val="both"/>
        <w:rPr>
          <w:rFonts w:ascii="Arial" w:hAnsi="Arial"/>
          <w:sz w:val="20"/>
          <w:szCs w:val="20"/>
        </w:rPr>
      </w:pPr>
      <w:r w:rsidRPr="00F56482">
        <w:rPr>
          <w:rFonts w:ascii="Arial" w:hAnsi="Arial"/>
          <w:sz w:val="20"/>
          <w:szCs w:val="20"/>
        </w:rPr>
        <w:t>Obligaciones surgidas a raíz de sucesos pasados, cuya existencia ha de ser confirmada sólo por la concurrencia, de uno o más eventos inciertos en el futuro que no están enteramente bajo el control del ente público.</w:t>
      </w:r>
    </w:p>
    <w:p w14:paraId="52DD98D0" w14:textId="77777777" w:rsidR="00F56482" w:rsidRPr="00F56482" w:rsidRDefault="00F56482" w:rsidP="00F56482">
      <w:pPr>
        <w:pStyle w:val="Prrafodelista"/>
        <w:numPr>
          <w:ilvl w:val="0"/>
          <w:numId w:val="43"/>
        </w:numPr>
        <w:spacing w:after="120" w:line="276" w:lineRule="auto"/>
        <w:ind w:left="357" w:hanging="357"/>
        <w:contextualSpacing w:val="0"/>
        <w:jc w:val="both"/>
        <w:rPr>
          <w:rFonts w:ascii="Arial" w:hAnsi="Arial"/>
          <w:sz w:val="20"/>
          <w:szCs w:val="20"/>
        </w:rPr>
      </w:pPr>
      <w:r w:rsidRPr="00F56482">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14:paraId="1A3C3E01" w14:textId="77777777" w:rsidR="00F56482" w:rsidRPr="00F56482" w:rsidRDefault="00F56482" w:rsidP="00F56482">
      <w:pPr>
        <w:autoSpaceDE w:val="0"/>
        <w:autoSpaceDN w:val="0"/>
        <w:adjustRightInd w:val="0"/>
        <w:spacing w:line="276" w:lineRule="auto"/>
        <w:jc w:val="both"/>
        <w:rPr>
          <w:bCs/>
          <w:iCs w:val="0"/>
        </w:rPr>
      </w:pPr>
    </w:p>
    <w:p w14:paraId="1423690F" w14:textId="77777777" w:rsidR="00F56482" w:rsidRPr="00F56482" w:rsidRDefault="00F56482" w:rsidP="00F56482">
      <w:pPr>
        <w:autoSpaceDE w:val="0"/>
        <w:autoSpaceDN w:val="0"/>
        <w:adjustRightInd w:val="0"/>
        <w:spacing w:line="276" w:lineRule="auto"/>
        <w:jc w:val="both"/>
        <w:rPr>
          <w:bCs/>
        </w:rPr>
      </w:pPr>
      <w:r w:rsidRPr="00F56482">
        <w:rPr>
          <w:bCs/>
        </w:rPr>
        <w:t>Al respecto se informa que los Órganos Autónomos al 30 de septiembre de 2022, cuentan con pasivos contingentes por un importe de 2.6 millones de pesos, el cual se integra por las provisiones para contingencias a corto plazo y largo plazo, así como por la provisión para demandas y juicios a corto y largo plazo, para hacer frente a casos fortuitos.</w:t>
      </w:r>
    </w:p>
    <w:p w14:paraId="2D821CDF" w14:textId="77777777" w:rsidR="00F56482" w:rsidRPr="00F56482" w:rsidRDefault="00F56482" w:rsidP="00F56482">
      <w:pPr>
        <w:autoSpaceDE w:val="0"/>
        <w:autoSpaceDN w:val="0"/>
        <w:adjustRightInd w:val="0"/>
        <w:spacing w:line="276" w:lineRule="auto"/>
        <w:jc w:val="both"/>
        <w:rPr>
          <w:bCs/>
        </w:rPr>
      </w:pPr>
    </w:p>
    <w:p w14:paraId="6019DD1D" w14:textId="77777777" w:rsidR="003B784F" w:rsidRPr="00F56482" w:rsidRDefault="003B784F" w:rsidP="00F56482">
      <w:pPr>
        <w:jc w:val="both"/>
      </w:pPr>
    </w:p>
    <w:p w14:paraId="5B448C28" w14:textId="77777777" w:rsidR="003B784F" w:rsidRPr="00590B7F" w:rsidRDefault="003B784F" w:rsidP="00590B7F"/>
    <w:sectPr w:rsidR="003B784F"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FF745" w14:textId="77777777" w:rsidR="004E20F7" w:rsidRDefault="004E20F7">
      <w:r>
        <w:separator/>
      </w:r>
    </w:p>
  </w:endnote>
  <w:endnote w:type="continuationSeparator" w:id="0">
    <w:p w14:paraId="5BDDA82A" w14:textId="77777777" w:rsidR="004E20F7" w:rsidRDefault="004E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A1E3"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BC6964"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968F"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650368">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14:paraId="6684DA3E"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BA6C"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5FA1EB93" wp14:editId="61D74F60">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1C0D0213" wp14:editId="3A15517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5EE335C5" wp14:editId="4D92A3DA">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0DA4C182" wp14:editId="04A04D81">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4CA06F6" wp14:editId="2579CE94">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C97FD" w14:textId="77777777" w:rsidR="004E20F7" w:rsidRDefault="004E20F7">
      <w:r>
        <w:separator/>
      </w:r>
    </w:p>
  </w:footnote>
  <w:footnote w:type="continuationSeparator" w:id="0">
    <w:p w14:paraId="3664396E" w14:textId="77777777" w:rsidR="004E20F7" w:rsidRDefault="004E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06D5"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09E17531" wp14:editId="29597ECB">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DAFB" w14:textId="77777777"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14:paraId="353BB982" w14:textId="367E7C63"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0F7645">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8B61CE">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17531"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14:paraId="4CF6DAFB" w14:textId="77777777"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14:paraId="353BB982" w14:textId="367E7C63"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0F7645">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8B61CE">
                      <w:rPr>
                        <w:rFonts w:ascii="HelveticaNeueLT Std Lt" w:eastAsia="Kozuka Gothic Pro B" w:hAnsi="HelveticaNeueLT Std Lt"/>
                        <w:lang w:val="es-MX"/>
                      </w:rPr>
                      <w:t>2</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6961E8BE" wp14:editId="6C2AA74C">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21BF18FC" w14:textId="77777777" w:rsidR="004119E4" w:rsidRDefault="004119E4" w:rsidP="00BF6032">
    <w:pPr>
      <w:pStyle w:val="Encabezado"/>
      <w:tabs>
        <w:tab w:val="left" w:pos="4860"/>
      </w:tabs>
      <w:ind w:right="846"/>
      <w:jc w:val="right"/>
      <w:rPr>
        <w:rFonts w:ascii="Romana BT" w:hAnsi="Romana BT"/>
        <w:b/>
        <w:sz w:val="16"/>
        <w:szCs w:val="16"/>
      </w:rPr>
    </w:pPr>
  </w:p>
  <w:p w14:paraId="3B2E3BD6"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6E6A0"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3B610C7D" wp14:editId="1528F73F">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63"/>
      </v:shape>
    </w:pict>
  </w:numPicBullet>
  <w:numPicBullet w:numPicBulletId="1">
    <w:pict>
      <v:shape id="_x0000_i1126" type="#_x0000_t75" style="width:30.75pt;height:30.75pt" o:bullet="t">
        <v:imagedata r:id="rId2" o:title="Viñeta"/>
      </v:shape>
    </w:pict>
  </w:numPicBullet>
  <w:numPicBullet w:numPicBulletId="2">
    <w:pict>
      <v:shape id="_x0000_i1127" type="#_x0000_t75" style="width:30.75pt;height:30.75pt" o:bullet="t">
        <v:imagedata r:id="rId3" o:title="Viñeta"/>
      </v:shape>
    </w:pict>
  </w:numPicBullet>
  <w:abstractNum w:abstractNumId="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0F764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1F6B"/>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5EFC"/>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0BB6"/>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B784F"/>
    <w:rsid w:val="003C03A4"/>
    <w:rsid w:val="003C2434"/>
    <w:rsid w:val="003C3D6D"/>
    <w:rsid w:val="003C42D7"/>
    <w:rsid w:val="003C6D74"/>
    <w:rsid w:val="003C7C7E"/>
    <w:rsid w:val="003C7DB3"/>
    <w:rsid w:val="003D25D3"/>
    <w:rsid w:val="003D385E"/>
    <w:rsid w:val="003D4113"/>
    <w:rsid w:val="003D4B49"/>
    <w:rsid w:val="003D5D96"/>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4F87"/>
    <w:rsid w:val="0043514E"/>
    <w:rsid w:val="004359E0"/>
    <w:rsid w:val="004408E2"/>
    <w:rsid w:val="0044394A"/>
    <w:rsid w:val="00443D24"/>
    <w:rsid w:val="004463ED"/>
    <w:rsid w:val="004468BF"/>
    <w:rsid w:val="00447784"/>
    <w:rsid w:val="00451182"/>
    <w:rsid w:val="00451D57"/>
    <w:rsid w:val="00454BAE"/>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639"/>
    <w:rsid w:val="004D2BA8"/>
    <w:rsid w:val="004D2D74"/>
    <w:rsid w:val="004D466B"/>
    <w:rsid w:val="004E0154"/>
    <w:rsid w:val="004E20F7"/>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5BD1"/>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5BD1"/>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036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3541"/>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1B26"/>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1C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35D3"/>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369C"/>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982"/>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DF7D11"/>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482"/>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5B6A"/>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0635"/>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7D03CBC6"/>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49132810">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16F1-B3A6-448D-A681-AA2BF7B2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00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Ramon</cp:lastModifiedBy>
  <cp:revision>2</cp:revision>
  <cp:lastPrinted>2022-10-31T03:58:00Z</cp:lastPrinted>
  <dcterms:created xsi:type="dcterms:W3CDTF">2022-10-31T04:11:00Z</dcterms:created>
  <dcterms:modified xsi:type="dcterms:W3CDTF">2022-10-31T04:11:00Z</dcterms:modified>
</cp:coreProperties>
</file>